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E" w:rsidRPr="00FC1743" w:rsidRDefault="00823C3C">
      <w:pPr>
        <w:pStyle w:val="BodyText"/>
        <w:spacing w:before="5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sz w:val="15"/>
        </w:rPr>
        <w:pict>
          <v:rect id="_x0000_s1075" style="position:absolute;margin-left:-12pt;margin-top:-1pt;width:599pt;height:43.45pt;z-index:4874618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6834" w:rsidRPr="009B6834" w:rsidRDefault="0098172E" w:rsidP="0098172E">
                  <w:pPr>
                    <w:pStyle w:val="Title"/>
                    <w:spacing w:after="240"/>
                    <w:ind w:left="3119"/>
                    <w:jc w:val="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 xml:space="preserve"> </w:t>
                  </w:r>
                  <w:r w:rsidR="009B6834" w:rsidRPr="009B6834">
                    <w:rPr>
                      <w:color w:val="FFFFFF" w:themeColor="background1"/>
                      <w:lang w:val="id-ID"/>
                    </w:rPr>
                    <w:t>Nurul Inayah</w:t>
                  </w:r>
                </w:p>
                <w:p w:rsidR="009B6834" w:rsidRDefault="009B6834"/>
              </w:txbxContent>
            </v:textbox>
          </v:rect>
        </w:pict>
      </w:r>
    </w:p>
    <w:p w:rsidR="001A5E8E" w:rsidRPr="00FC1743" w:rsidRDefault="009B6834" w:rsidP="009B6834">
      <w:pPr>
        <w:pStyle w:val="Title"/>
        <w:ind w:left="3261"/>
        <w:jc w:val="left"/>
        <w:rPr>
          <w:rFonts w:asciiTheme="minorHAnsi" w:hAnsiTheme="minorHAnsi" w:cstheme="minorHAnsi"/>
        </w:rPr>
      </w:pPr>
      <w:r w:rsidRPr="00FC1743">
        <w:rPr>
          <w:rFonts w:asciiTheme="minorHAnsi" w:hAnsiTheme="minorHAnsi" w:cstheme="minorHAnsi"/>
          <w:noProof/>
          <w:sz w:val="10"/>
        </w:rPr>
        <w:lastRenderedPageBreak/>
        <w:drawing>
          <wp:anchor distT="0" distB="0" distL="114300" distR="114300" simplePos="0" relativeHeight="487462912" behindDoc="0" locked="0" layoutInCell="1" allowOverlap="1" wp14:anchorId="4D20428A" wp14:editId="69A57934">
            <wp:simplePos x="0" y="0"/>
            <wp:positionH relativeFrom="column">
              <wp:posOffset>89535</wp:posOffset>
            </wp:positionH>
            <wp:positionV relativeFrom="paragraph">
              <wp:posOffset>44450</wp:posOffset>
            </wp:positionV>
            <wp:extent cx="143002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8061619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41942" r="18010" b="16294"/>
                    <a:stretch/>
                  </pic:blipFill>
                  <pic:spPr bwMode="auto">
                    <a:xfrm>
                      <a:off x="0" y="0"/>
                      <a:ext cx="143002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8E" w:rsidRPr="00FC1743" w:rsidRDefault="001A5E8E">
      <w:pPr>
        <w:pStyle w:val="BodyText"/>
        <w:rPr>
          <w:rFonts w:asciiTheme="minorHAnsi" w:hAnsiTheme="minorHAnsi" w:cstheme="minorHAnsi"/>
          <w:b/>
          <w:sz w:val="20"/>
        </w:rPr>
      </w:pPr>
    </w:p>
    <w:p w:rsidR="00C36E50" w:rsidRDefault="00C36E50" w:rsidP="00FC2168">
      <w:pPr>
        <w:spacing w:line="276" w:lineRule="auto"/>
        <w:rPr>
          <w:rFonts w:asciiTheme="minorHAnsi" w:hAnsiTheme="minorHAnsi" w:cstheme="minorHAnsi"/>
          <w:b/>
          <w:sz w:val="28"/>
          <w:lang w:val="id-ID"/>
        </w:rPr>
      </w:pPr>
    </w:p>
    <w:p w:rsidR="00FC2168" w:rsidRPr="004119D9" w:rsidRDefault="00823C3C" w:rsidP="00C36E50">
      <w:pPr>
        <w:rPr>
          <w:rFonts w:asciiTheme="minorHAnsi" w:hAnsiTheme="minorHAnsi" w:cstheme="minorHAnsi"/>
          <w:b/>
          <w:sz w:val="28"/>
          <w:lang w:val="id-ID"/>
        </w:rPr>
        <w:sectPr w:rsidR="00FC2168" w:rsidRPr="004119D9" w:rsidSect="007F74AA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1643" w:space="1559"/>
            <w:col w:w="8338"/>
          </w:cols>
        </w:sectPr>
      </w:pPr>
      <w:r>
        <w:rPr>
          <w:rFonts w:asciiTheme="minorHAnsi" w:hAnsiTheme="minorHAnsi" w:cstheme="minorHAnsi"/>
          <w:noProof/>
          <w:color w:val="333333"/>
          <w:sz w:val="28"/>
        </w:rPr>
        <w:pict>
          <v:rect id="_x0000_s1079" style="position:absolute;margin-left:269.75pt;margin-top:8.2pt;width:309.75pt;height:.75pt;z-index:487465984;mso-position-horizontal-relative:page" fillcolor="#d1d1d1" stroked="f">
            <w10:wrap anchorx="page"/>
          </v:rect>
        </w:pict>
      </w:r>
      <w:r w:rsidR="004119D9">
        <w:rPr>
          <w:rFonts w:asciiTheme="minorHAnsi" w:hAnsiTheme="minorHAnsi" w:cstheme="minorHAnsi"/>
          <w:b/>
          <w:sz w:val="28"/>
          <w:lang w:val="id-ID"/>
        </w:rPr>
        <w:t>PROFILE</w:t>
      </w:r>
    </w:p>
    <w:p w:rsidR="007F74AA" w:rsidRPr="00FC1743" w:rsidRDefault="00823C3C" w:rsidP="004119D9">
      <w:pPr>
        <w:pStyle w:val="Heading1"/>
        <w:spacing w:before="70"/>
        <w:ind w:left="3261"/>
        <w:rPr>
          <w:rFonts w:asciiTheme="minorHAnsi" w:hAnsiTheme="minorHAnsi" w:cstheme="minorHAnsi"/>
          <w:color w:val="333333"/>
          <w:lang w:val="id-ID"/>
        </w:rPr>
      </w:pPr>
      <w:r>
        <w:rPr>
          <w:rFonts w:asciiTheme="minorHAnsi" w:hAnsiTheme="minorHAnsi" w:cstheme="minorHAnsi"/>
          <w:b w:val="0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6" type="#_x0000_t202" style="position:absolute;left:0;text-align:left;margin-left:24.6pt;margin-top:.3pt;width:421.15pt;height:59.55pt;z-index:487464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7F74AA" w:rsidRPr="003A59AA" w:rsidRDefault="003A59AA" w:rsidP="003A59AA">
                  <w:pPr>
                    <w:widowControl/>
                    <w:adjustRightInd w:val="0"/>
                    <w:rPr>
                      <w:rFonts w:asciiTheme="minorHAnsi" w:eastAsiaTheme="minorHAnsi" w:hAnsiTheme="minorHAnsi" w:cstheme="minorHAnsi"/>
                    </w:rPr>
                  </w:pP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 xml:space="preserve">I am a </w:t>
                  </w:r>
                  <w:r w:rsidR="002435AC">
                    <w:rPr>
                      <w:rFonts w:asciiTheme="minorHAnsi" w:hAnsiTheme="minorHAnsi" w:cstheme="minorHAnsi"/>
                      <w:color w:val="000000"/>
                    </w:rPr>
                    <w:t>last year student of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 xml:space="preserve"> Brawijaya </w:t>
                  </w:r>
                  <w:r w:rsidR="002435AC">
                    <w:rPr>
                      <w:rFonts w:asciiTheme="minorHAnsi" w:hAnsiTheme="minorHAnsi" w:cstheme="minorHAnsi"/>
                      <w:color w:val="000000"/>
                      <w:lang w:val="id-ID"/>
                    </w:rPr>
                    <w:t xml:space="preserve">University 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>majoring in informatics engineering. Have experience</w:t>
                  </w:r>
                  <w:r w:rsidR="00B64316">
                    <w:rPr>
                      <w:rFonts w:asciiTheme="minorHAnsi" w:hAnsiTheme="minorHAnsi" w:cstheme="minorHAnsi"/>
                      <w:color w:val="000000"/>
                      <w:lang w:val="id-ID"/>
                    </w:rPr>
                    <w:t xml:space="preserve"> and s</w:t>
                  </w:r>
                  <w:r w:rsidR="00F253FE">
                    <w:rPr>
                      <w:rFonts w:asciiTheme="minorHAnsi" w:hAnsiTheme="minorHAnsi" w:cstheme="minorHAnsi"/>
                      <w:color w:val="000000"/>
                      <w:lang w:val="id-ID"/>
                    </w:rPr>
                    <w:t>kills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 xml:space="preserve"> in </w:t>
                  </w:r>
                  <w:r w:rsidR="000C53AE">
                    <w:rPr>
                      <w:rFonts w:asciiTheme="minorHAnsi" w:hAnsiTheme="minorHAnsi" w:cstheme="minorHAnsi"/>
                      <w:color w:val="000000"/>
                      <w:lang w:val="id-ID"/>
                    </w:rPr>
                    <w:t xml:space="preserve">UI/UX, front-end web and management time 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>through internship, competition</w:t>
                  </w:r>
                  <w:r w:rsidR="000C53AE">
                    <w:rPr>
                      <w:rFonts w:asciiTheme="minorHAnsi" w:hAnsiTheme="minorHAnsi" w:cstheme="minorHAnsi"/>
                      <w:color w:val="000000"/>
                      <w:lang w:val="id-ID"/>
                    </w:rPr>
                    <w:t>, organization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 xml:space="preserve"> and volunteer opportunities. Looking for internship opportunities to increase my potential as well as deepen my in</w:t>
                  </w:r>
                  <w:r w:rsidR="00F253FE">
                    <w:rPr>
                      <w:rFonts w:asciiTheme="minorHAnsi" w:hAnsiTheme="minorHAnsi" w:cstheme="minorHAnsi"/>
                      <w:color w:val="000000"/>
                    </w:rPr>
                    <w:t>terests in the UI</w:t>
                  </w:r>
                  <w:r w:rsidRPr="003A59AA">
                    <w:rPr>
                      <w:rFonts w:asciiTheme="minorHAnsi" w:hAnsiTheme="minorHAnsi" w:cstheme="minorHAnsi"/>
                      <w:color w:val="000000"/>
                    </w:rPr>
                    <w:t>/UX field.</w:t>
                  </w:r>
                </w:p>
              </w:txbxContent>
            </v:textbox>
          </v:shape>
        </w:pict>
      </w:r>
      <w:r w:rsidR="007F74AA" w:rsidRPr="00FC1743">
        <w:rPr>
          <w:rFonts w:asciiTheme="minorHAnsi" w:hAnsiTheme="minorHAnsi" w:cstheme="minorHAnsi"/>
          <w:color w:val="333333"/>
          <w:lang w:val="id-ID"/>
        </w:rPr>
        <w:t xml:space="preserve"> </w:t>
      </w:r>
    </w:p>
    <w:p w:rsidR="007F74AA" w:rsidRPr="00FC1743" w:rsidRDefault="007F74AA" w:rsidP="007F74AA">
      <w:pPr>
        <w:pStyle w:val="Heading1"/>
        <w:tabs>
          <w:tab w:val="left" w:pos="3119"/>
        </w:tabs>
        <w:spacing w:before="70"/>
        <w:ind w:left="3119"/>
        <w:rPr>
          <w:rFonts w:asciiTheme="minorHAnsi" w:hAnsiTheme="minorHAnsi" w:cstheme="minorHAnsi"/>
          <w:lang w:val="id-ID"/>
        </w:rPr>
      </w:pPr>
    </w:p>
    <w:p w:rsidR="001A5E8E" w:rsidRPr="00FC1743" w:rsidRDefault="001A5E8E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</w:p>
    <w:p w:rsidR="009B6834" w:rsidRPr="00FC1743" w:rsidRDefault="009B6834">
      <w:pPr>
        <w:rPr>
          <w:rFonts w:asciiTheme="minorHAnsi" w:hAnsiTheme="minorHAnsi" w:cstheme="minorHAnsi"/>
          <w:noProof/>
          <w:sz w:val="10"/>
          <w:lang w:val="id-ID"/>
        </w:rPr>
      </w:pPr>
    </w:p>
    <w:p w:rsidR="001A5E8E" w:rsidRPr="00FC1743" w:rsidRDefault="001A5E8E">
      <w:pPr>
        <w:rPr>
          <w:rFonts w:asciiTheme="minorHAnsi" w:hAnsiTheme="minorHAnsi" w:cstheme="minorHAnsi"/>
          <w:sz w:val="10"/>
        </w:rPr>
        <w:sectPr w:rsidR="001A5E8E" w:rsidRPr="00FC1743">
          <w:type w:val="continuous"/>
          <w:pgSz w:w="11900" w:h="16840"/>
          <w:pgMar w:top="0" w:right="160" w:bottom="0" w:left="200" w:header="720" w:footer="720" w:gutter="0"/>
          <w:cols w:space="720"/>
        </w:sectPr>
      </w:pPr>
    </w:p>
    <w:p w:rsidR="00FC2168" w:rsidRPr="001D4F79" w:rsidRDefault="00FC2168">
      <w:pPr>
        <w:pStyle w:val="BodyText"/>
        <w:spacing w:before="6"/>
        <w:rPr>
          <w:rFonts w:asciiTheme="minorHAnsi" w:hAnsiTheme="minorHAnsi" w:cstheme="minorHAnsi"/>
          <w:b/>
          <w:sz w:val="24"/>
          <w:lang w:val="id-ID"/>
        </w:rPr>
      </w:pPr>
    </w:p>
    <w:p w:rsidR="001A5E8E" w:rsidRPr="00FC2168" w:rsidRDefault="00F6148B" w:rsidP="00FC2168">
      <w:pPr>
        <w:pStyle w:val="Heading1"/>
        <w:ind w:left="142"/>
        <w:rPr>
          <w:rFonts w:asciiTheme="minorHAnsi" w:hAnsiTheme="minorHAnsi" w:cstheme="minorHAnsi"/>
          <w:sz w:val="28"/>
          <w:lang w:val="id-ID"/>
        </w:rPr>
      </w:pPr>
      <w:r w:rsidRPr="00FC2168">
        <w:rPr>
          <w:rFonts w:asciiTheme="minorHAnsi" w:hAnsiTheme="minorHAnsi" w:cstheme="minorHAnsi"/>
          <w:sz w:val="28"/>
        </w:rPr>
        <w:t>PERSONAL</w:t>
      </w:r>
    </w:p>
    <w:p w:rsidR="001A5E8E" w:rsidRPr="00D63174" w:rsidRDefault="007F74AA" w:rsidP="00D63174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 w:rsidRPr="00D63174">
        <w:rPr>
          <w:rFonts w:asciiTheme="minorHAnsi" w:hAnsiTheme="minorHAnsi" w:cstheme="minorHAnsi"/>
          <w:b/>
          <w:lang w:val="id-ID"/>
        </w:rPr>
        <w:t>Phone number</w:t>
      </w:r>
    </w:p>
    <w:p w:rsidR="001A5E8E" w:rsidRPr="00D63174" w:rsidRDefault="007F74AA" w:rsidP="00D63174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 w:rsidRPr="00D63174">
        <w:rPr>
          <w:rFonts w:asciiTheme="minorHAnsi" w:hAnsiTheme="minorHAnsi" w:cstheme="minorHAnsi"/>
          <w:lang w:val="id-ID"/>
        </w:rPr>
        <w:t>081230233174</w:t>
      </w:r>
    </w:p>
    <w:p w:rsidR="001A5E8E" w:rsidRPr="00FC2168" w:rsidRDefault="00F6148B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 w:rsidRPr="00FC2168">
        <w:rPr>
          <w:rFonts w:asciiTheme="minorHAnsi" w:hAnsiTheme="minorHAnsi" w:cstheme="minorHAnsi"/>
          <w:b/>
        </w:rPr>
        <w:t>Address</w:t>
      </w:r>
      <w:r w:rsidR="00D63174" w:rsidRPr="00FC2168">
        <w:rPr>
          <w:rFonts w:asciiTheme="minorHAnsi" w:hAnsiTheme="minorHAnsi" w:cstheme="minorHAnsi"/>
          <w:b/>
          <w:lang w:val="id-ID"/>
        </w:rPr>
        <w:t xml:space="preserve"> </w:t>
      </w:r>
    </w:p>
    <w:p w:rsidR="001A5E8E" w:rsidRPr="00FC2168" w:rsidRDefault="00F6148B" w:rsidP="00FC2168">
      <w:pPr>
        <w:spacing w:line="276" w:lineRule="auto"/>
        <w:ind w:left="142"/>
        <w:rPr>
          <w:rFonts w:asciiTheme="minorHAnsi" w:hAnsiTheme="minorHAnsi" w:cstheme="minorHAnsi"/>
        </w:rPr>
      </w:pPr>
      <w:r w:rsidRPr="00FC2168">
        <w:rPr>
          <w:rFonts w:asciiTheme="minorHAnsi" w:hAnsiTheme="minorHAnsi" w:cstheme="minorHAnsi"/>
        </w:rPr>
        <w:br w:type="column"/>
      </w:r>
    </w:p>
    <w:p w:rsidR="001A5E8E" w:rsidRPr="00FC2168" w:rsidRDefault="00823C3C" w:rsidP="00FC2168">
      <w:pPr>
        <w:spacing w:line="276" w:lineRule="auto"/>
        <w:rPr>
          <w:rFonts w:asciiTheme="minorHAnsi" w:hAnsiTheme="minorHAnsi" w:cstheme="minorHAnsi"/>
          <w:b/>
          <w:sz w:val="28"/>
        </w:rPr>
        <w:sectPr w:rsidR="001A5E8E" w:rsidRPr="00FC2168" w:rsidSect="007F74AA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1643" w:space="1559"/>
            <w:col w:w="8338"/>
          </w:cols>
        </w:sectPr>
      </w:pPr>
      <w:r>
        <w:rPr>
          <w:noProof/>
        </w:rPr>
        <w:pict>
          <v:shape id="_x0000_s1085" type="#_x0000_t202" style="position:absolute;margin-left:112.55pt;margin-top:20.9pt;width:269.8pt;height:69.9pt;z-index:487479296" stroked="f">
            <v:textbox style="mso-next-textbox:#_x0000_s1085">
              <w:txbxContent>
                <w:p w:rsidR="00506914" w:rsidRDefault="00506914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506914">
                    <w:rPr>
                      <w:rFonts w:asciiTheme="minorHAnsi" w:hAnsiTheme="minorHAnsi" w:cstheme="minorHAnsi"/>
                      <w:b/>
                      <w:lang w:val="id-ID"/>
                    </w:rPr>
                    <w:t>UI/UX Design</w:t>
                  </w:r>
                </w:p>
                <w:p w:rsidR="00506914" w:rsidRPr="006068B4" w:rsidRDefault="003468E4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Badan Inkubator Wirausaha UB, Malang</w:t>
                  </w:r>
                </w:p>
                <w:p w:rsidR="003468E4" w:rsidRPr="003468E4" w:rsidRDefault="003468E4" w:rsidP="003468E4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id-ID"/>
                    </w:rPr>
                    <w:t>J</w:t>
                  </w:r>
                  <w:r w:rsidRPr="003468E4">
                    <w:rPr>
                      <w:rFonts w:asciiTheme="minorHAnsi" w:eastAsiaTheme="minorHAnsi" w:hAnsiTheme="minorHAnsi" w:cstheme="minorHAnsi"/>
                    </w:rPr>
                    <w:t>oining in a webinar to improve soft skills</w:t>
                  </w:r>
                </w:p>
                <w:p w:rsidR="003468E4" w:rsidRPr="003468E4" w:rsidRDefault="00997759" w:rsidP="00997759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997759">
                    <w:rPr>
                      <w:rFonts w:asciiTheme="minorHAnsi" w:eastAsiaTheme="minorHAnsi" w:hAnsiTheme="minorHAnsi" w:cstheme="minorHAnsi"/>
                    </w:rPr>
                    <w:t>Creating UI for lecturer guidance ap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8.8pt;margin-top:20.85pt;width:107.2pt;height:35.5pt;z-index:487478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084">
              <w:txbxContent>
                <w:p w:rsidR="004119D9" w:rsidRPr="004119D9" w:rsidRDefault="004119D9">
                  <w:pPr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March - May 202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sz w:val="28"/>
        </w:rPr>
        <w:pict>
          <v:group id="_x0000_s1070" style="position:absolute;margin-left:172.7pt;margin-top:22.5pt;width:6.3pt;height:232pt;z-index:15744512;mso-position-horizontal-relative:page" coordorigin="3900,-4067" coordsize="135,6540">
            <v:rect id="_x0000_s1072" style="position:absolute;left:3900;top:-4067;width:15;height:6540" fillcolor="#2a2a38" stroked="f"/>
            <v:shape id="_x0000_s1071" style="position:absolute;left:3900;top:-4067;width:135;height:4230" coordorigin="3900,-4067" coordsize="135,4230" path="m4035,-3692r-120,l3915,-4067r-15,l3900,163r15,l3915,133r120,l4035,118r-120,l3915,-257r,-3420l4035,-3677r,-15xe" fillcolor="#607c8a" stroked="f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  <w:sz w:val="20"/>
        </w:rPr>
        <w:pict>
          <v:rect id="_x0000_s1127" style="position:absolute;margin-left:3.3pt;margin-top:34.45pt;width:15.05pt;height:21.9pt;z-index:487525376" fillcolor="white [3212]" stroked="f"/>
        </w:pict>
      </w: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.8pt;margin-top:31.4pt;width:6.45pt;height:0;z-index:487490560" o:connectortype="straight" strokecolor="#5a5a5a [2109]"/>
        </w:pict>
      </w:r>
      <w:r>
        <w:rPr>
          <w:rFonts w:asciiTheme="minorHAnsi" w:hAnsiTheme="minorHAnsi" w:cstheme="minorHAnsi"/>
          <w:b/>
          <w:sz w:val="28"/>
        </w:rPr>
        <w:pict>
          <v:rect id="_x0000_s1073" style="position:absolute;margin-left:304.5pt;margin-top:8.55pt;width:276.75pt;height:.75pt;z-index:15751168;mso-position-horizontal-relative:page" fillcolor="#d1d1d1" stroked="f">
            <w10:wrap anchorx="page"/>
          </v:rect>
        </w:pict>
      </w:r>
      <w:r w:rsidR="00F6148B" w:rsidRPr="00FC2168">
        <w:rPr>
          <w:rFonts w:asciiTheme="minorHAnsi" w:hAnsiTheme="minorHAnsi" w:cstheme="minorHAnsi"/>
          <w:b/>
          <w:sz w:val="28"/>
        </w:rPr>
        <w:t>WORK EXPERIENCE</w:t>
      </w:r>
    </w:p>
    <w:p w:rsidR="001A5E8E" w:rsidRPr="00FC2168" w:rsidRDefault="00823C3C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086" type="#_x0000_t32" style="position:absolute;left:0;text-align:left;margin-left:163pt;margin-top:24.3pt;width:6.45pt;height:0;z-index:487480320" o:connectortype="straight" strokecolor="#5a5a5a [2109]"/>
        </w:pict>
      </w:r>
      <w:r w:rsidR="007F74AA" w:rsidRPr="00FC2168">
        <w:rPr>
          <w:rFonts w:asciiTheme="minorHAnsi" w:hAnsiTheme="minorHAnsi" w:cstheme="minorHAnsi"/>
          <w:lang w:val="id-ID"/>
        </w:rPr>
        <w:t>Jln. Andi Parenrengi, No.50</w:t>
      </w:r>
      <w:r w:rsidR="00C36E50">
        <w:rPr>
          <w:rFonts w:asciiTheme="minorHAnsi" w:hAnsiTheme="minorHAnsi" w:cstheme="minorHAnsi"/>
          <w:lang w:val="id-ID"/>
        </w:rPr>
        <w:t>, Sengkang</w:t>
      </w:r>
    </w:p>
    <w:p w:rsidR="001A5E8E" w:rsidRPr="00FC2168" w:rsidRDefault="007F74AA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 w:rsidRPr="00FC2168">
        <w:rPr>
          <w:rFonts w:asciiTheme="minorHAnsi" w:hAnsiTheme="minorHAnsi" w:cstheme="minorHAnsi"/>
          <w:b/>
          <w:lang w:val="id-ID"/>
        </w:rPr>
        <w:t>Email</w:t>
      </w:r>
    </w:p>
    <w:p w:rsidR="001A5E8E" w:rsidRPr="00FC2168" w:rsidRDefault="007B7837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 w:rsidRPr="00FC2168">
        <w:rPr>
          <w:rFonts w:asciiTheme="minorHAnsi" w:hAnsiTheme="minorHAnsi" w:cstheme="minorHAnsi"/>
          <w:lang w:val="id-ID"/>
        </w:rPr>
        <w:t>n</w:t>
      </w:r>
      <w:r w:rsidR="007F74AA" w:rsidRPr="00FC2168">
        <w:rPr>
          <w:rFonts w:asciiTheme="minorHAnsi" w:hAnsiTheme="minorHAnsi" w:cstheme="minorHAnsi"/>
          <w:lang w:val="id-ID"/>
        </w:rPr>
        <w:t>urulinayah.</w:t>
      </w:r>
      <w:r w:rsidR="00E05E9E">
        <w:rPr>
          <w:rFonts w:asciiTheme="minorHAnsi" w:hAnsiTheme="minorHAnsi" w:cstheme="minorHAnsi"/>
          <w:lang w:val="id-ID"/>
        </w:rPr>
        <w:t>a</w:t>
      </w:r>
      <w:r w:rsidR="007F74AA" w:rsidRPr="00FC2168">
        <w:rPr>
          <w:rFonts w:asciiTheme="minorHAnsi" w:hAnsiTheme="minorHAnsi" w:cstheme="minorHAnsi"/>
          <w:lang w:val="id-ID"/>
        </w:rPr>
        <w:t>@gmail.com</w:t>
      </w:r>
    </w:p>
    <w:p w:rsidR="001A5E8E" w:rsidRPr="00FC2168" w:rsidRDefault="007F74AA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 w:rsidRPr="00FC2168">
        <w:rPr>
          <w:rFonts w:asciiTheme="minorHAnsi" w:hAnsiTheme="minorHAnsi" w:cstheme="minorHAnsi"/>
          <w:b/>
          <w:lang w:val="id-ID"/>
        </w:rPr>
        <w:t>Linked</w:t>
      </w:r>
      <w:r w:rsidR="003A59AA" w:rsidRPr="00FC2168">
        <w:rPr>
          <w:rFonts w:asciiTheme="minorHAnsi" w:hAnsiTheme="minorHAnsi" w:cstheme="minorHAnsi"/>
          <w:b/>
          <w:lang w:val="id-ID"/>
        </w:rPr>
        <w:t>In</w:t>
      </w:r>
    </w:p>
    <w:p w:rsidR="001A5E8E" w:rsidRPr="00FC2168" w:rsidRDefault="00823C3C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sz w:val="20"/>
        </w:rPr>
        <w:pict>
          <v:rect id="_x0000_s1133" style="position:absolute;left:0;text-align:left;margin-left:163.7pt;margin-top:12.05pt;width:18.1pt;height:21.9pt;z-index:487530496" fillcolor="white [3212]" stroked="f"/>
        </w:pict>
      </w:r>
      <w:hyperlink r:id="rId8">
        <w:r w:rsidR="009A4508" w:rsidRPr="009A4508">
          <w:rPr>
            <w:rFonts w:asciiTheme="minorHAnsi" w:hAnsiTheme="minorHAnsi" w:cstheme="minorHAnsi"/>
          </w:rPr>
          <w:t>linkedin.com/in/nurul-inayah</w:t>
        </w:r>
        <w:r w:rsidR="003F76D3">
          <w:rPr>
            <w:rFonts w:asciiTheme="minorHAnsi" w:hAnsiTheme="minorHAnsi" w:cstheme="minorHAnsi"/>
          </w:rPr>
          <w:t>21</w:t>
        </w:r>
      </w:hyperlink>
    </w:p>
    <w:p w:rsidR="00FC1743" w:rsidRPr="00FC1743" w:rsidRDefault="00823C3C">
      <w:pPr>
        <w:pStyle w:val="BodyText"/>
        <w:spacing w:before="34"/>
        <w:ind w:left="10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noProof/>
        </w:rPr>
        <w:pict>
          <v:shape id="_x0000_s1090" type="#_x0000_t202" style="position:absolute;left:0;text-align:left;margin-left:166.95pt;margin-top:10.85pt;width:118pt;height:20.65pt;z-index:487487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90;mso-fit-shape-to-text:t">
              <w:txbxContent>
                <w:p w:rsidR="00C91DA0" w:rsidRPr="00C91DA0" w:rsidRDefault="00C91DA0">
                  <w:pPr>
                    <w:rPr>
                      <w:rFonts w:asciiTheme="minorHAnsi" w:hAnsiTheme="minorHAnsi" w:cstheme="minorHAnsi"/>
                    </w:rPr>
                  </w:pPr>
                  <w:r w:rsidRPr="00C91DA0">
                    <w:rPr>
                      <w:rFonts w:asciiTheme="minorHAnsi" w:hAnsiTheme="minorHAnsi" w:cstheme="minorHAnsi"/>
                      <w:lang w:val="id-ID"/>
                    </w:rPr>
                    <w:t>Jun – Aug 2019</w:t>
                  </w:r>
                </w:p>
              </w:txbxContent>
            </v:textbox>
          </v:shape>
        </w:pict>
      </w:r>
    </w:p>
    <w:p w:rsidR="001A5E8E" w:rsidRPr="00FC1743" w:rsidRDefault="00823C3C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pict>
          <v:shape id="_x0000_s1089" type="#_x0000_t32" style="position:absolute;margin-left:163.35pt;margin-top:6.75pt;width:6.45pt;height:0;z-index:487485440" o:connectortype="straight" strokecolor="#5a5a5a [2109]"/>
        </w:pict>
      </w:r>
    </w:p>
    <w:p w:rsidR="001A5E8E" w:rsidRPr="00FC2168" w:rsidRDefault="00F6148B" w:rsidP="00D63174">
      <w:pPr>
        <w:pStyle w:val="Heading1"/>
        <w:ind w:left="142"/>
        <w:rPr>
          <w:rFonts w:asciiTheme="minorHAnsi" w:hAnsiTheme="minorHAnsi" w:cstheme="minorHAnsi"/>
          <w:sz w:val="28"/>
        </w:rPr>
      </w:pPr>
      <w:r w:rsidRPr="00FC2168">
        <w:rPr>
          <w:rFonts w:asciiTheme="minorHAnsi" w:hAnsiTheme="minorHAnsi" w:cstheme="minorHAnsi"/>
          <w:sz w:val="28"/>
        </w:rPr>
        <w:t>SKILLS</w:t>
      </w:r>
    </w:p>
    <w:p w:rsidR="00287613" w:rsidRDefault="00287613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UI/UX, Administration, </w:t>
      </w:r>
    </w:p>
    <w:p w:rsidR="00B64316" w:rsidRDefault="00287613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front-end web programing,</w:t>
      </w:r>
      <w:r w:rsidR="00B64316">
        <w:rPr>
          <w:rFonts w:asciiTheme="minorHAnsi" w:hAnsiTheme="minorHAnsi" w:cstheme="minorHAnsi"/>
          <w:lang w:val="id-ID"/>
        </w:rPr>
        <w:t xml:space="preserve"> </w:t>
      </w:r>
    </w:p>
    <w:p w:rsidR="00287613" w:rsidRDefault="00823C3C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noProof/>
        </w:rPr>
        <w:pict>
          <v:shape id="_x0000_s1094" type="#_x0000_t202" style="position:absolute;left:0;text-align:left;margin-left:152.2pt;margin-top:10.3pt;width:175.4pt;height:24.3pt;z-index:4874936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094;mso-fit-shape-to-text:t">
              <w:txbxContent>
                <w:p w:rsidR="00F253FE" w:rsidRDefault="00F253FE"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Organizational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lang w:val="id-ID"/>
                    </w:rPr>
                    <w:t xml:space="preserve"> </w:t>
                  </w:r>
                  <w:r w:rsidRPr="00F253FE">
                    <w:rPr>
                      <w:rFonts w:asciiTheme="minorHAnsi" w:hAnsiTheme="minorHAnsi" w:cstheme="minorHAnsi"/>
                      <w:b/>
                      <w:sz w:val="28"/>
                    </w:rPr>
                    <w:t>Experience</w:t>
                  </w:r>
                </w:p>
              </w:txbxContent>
            </v:textbox>
          </v:shape>
        </w:pict>
      </w:r>
      <w:r w:rsidR="00B64316">
        <w:rPr>
          <w:rFonts w:asciiTheme="minorHAnsi" w:hAnsiTheme="minorHAnsi" w:cstheme="minorHAnsi"/>
          <w:lang w:val="id-ID"/>
        </w:rPr>
        <w:t>manage time</w:t>
      </w:r>
      <w:r w:rsidR="00287613">
        <w:rPr>
          <w:rFonts w:asciiTheme="minorHAnsi" w:hAnsiTheme="minorHAnsi" w:cstheme="minorHAnsi"/>
          <w:lang w:val="id-ID"/>
        </w:rPr>
        <w:t xml:space="preserve"> </w:t>
      </w:r>
    </w:p>
    <w:p w:rsidR="00D63174" w:rsidRPr="00D63174" w:rsidRDefault="00823C3C" w:rsidP="00D63174">
      <w:pPr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pict>
          <v:group id="_x0000_s1041" style="position:absolute;left:0;text-align:left;margin-left:172.4pt;margin-top:9.55pt;width:7.4pt;height:147.2pt;z-index:15749120;mso-position-horizontal-relative:page" coordorigin="3900,-171" coordsize="135,2490">
            <v:rect id="_x0000_s1043" style="position:absolute;left:3900;top:-171;width:15;height:2490" fillcolor="#2a2a38" stroked="f"/>
            <v:shape id="_x0000_s1042" style="position:absolute;left:3900;top:-171;width:135;height:2070" coordorigin="3900,-171" coordsize="135,2070" path="m4035,204r-120,l3915,-171r-15,l3900,1899r15,l3915,1869r120,l4035,1854r-120,l3915,1479r,-1260l4035,219r,-15xe" fillcolor="#607c8a" stroked="f">
              <v:path arrowok="t"/>
            </v:shape>
            <w10:wrap anchorx="page"/>
          </v:group>
        </w:pict>
      </w:r>
    </w:p>
    <w:p w:rsidR="001A5E8E" w:rsidRPr="00FC1743" w:rsidRDefault="001A5E8E">
      <w:pPr>
        <w:pStyle w:val="BodyText"/>
        <w:spacing w:before="8"/>
        <w:rPr>
          <w:rFonts w:asciiTheme="minorHAnsi" w:hAnsiTheme="minorHAnsi" w:cstheme="minorHAnsi"/>
          <w:b/>
          <w:sz w:val="15"/>
        </w:rPr>
      </w:pPr>
    </w:p>
    <w:p w:rsidR="001A5E8E" w:rsidRPr="00F253FE" w:rsidRDefault="00823C3C" w:rsidP="00D63174">
      <w:pPr>
        <w:ind w:left="142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noProof/>
          <w:sz w:val="19"/>
        </w:rPr>
        <w:pict>
          <v:rect id="_x0000_s1107" style="position:absolute;left:0;text-align:left;margin-left:163.5pt;margin-top:8.15pt;width:18.1pt;height:21.9pt;z-index:487507968" fillcolor="white [3212]" stroked="f"/>
        </w:pict>
      </w:r>
      <w:r>
        <w:rPr>
          <w:noProof/>
        </w:rPr>
        <w:pict>
          <v:shape id="_x0000_s1115" type="#_x0000_t32" style="position:absolute;left:0;text-align:left;margin-left:163.45pt;margin-top:2.1pt;width:6.15pt;height:0;z-index:487516160" o:connectortype="straight" strokecolor="#5a5a5a [2109]"/>
        </w:pict>
      </w:r>
      <w:r w:rsidR="00F6148B" w:rsidRPr="00F253FE">
        <w:rPr>
          <w:rFonts w:asciiTheme="minorHAnsi" w:hAnsiTheme="minorHAnsi" w:cstheme="minorHAnsi"/>
          <w:b/>
          <w:sz w:val="28"/>
        </w:rPr>
        <w:t>INTERESTS</w:t>
      </w:r>
    </w:p>
    <w:p w:rsidR="00D63174" w:rsidRPr="00D63174" w:rsidRDefault="001D4F79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id-ID"/>
        </w:rPr>
      </w:pPr>
      <w:r w:rsidRPr="00D63174">
        <w:rPr>
          <w:rFonts w:asciiTheme="minorHAnsi" w:hAnsiTheme="minorHAnsi" w:cstheme="minorHAnsi"/>
          <w:w w:val="95"/>
          <w:lang w:val="id-ID"/>
        </w:rPr>
        <w:t>UI/UX</w:t>
      </w:r>
      <w:r w:rsidR="00D63174" w:rsidRPr="00D63174">
        <w:rPr>
          <w:rFonts w:asciiTheme="minorHAnsi" w:hAnsiTheme="minorHAnsi" w:cstheme="minorHAnsi"/>
          <w:w w:val="95"/>
          <w:lang w:val="id-ID"/>
        </w:rPr>
        <w:t xml:space="preserve"> Design</w:t>
      </w:r>
    </w:p>
    <w:p w:rsidR="00D63174" w:rsidRDefault="001D4F79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id-ID"/>
        </w:rPr>
      </w:pPr>
      <w:r w:rsidRPr="00D63174">
        <w:rPr>
          <w:rFonts w:asciiTheme="minorHAnsi" w:hAnsiTheme="minorHAnsi" w:cstheme="minorHAnsi"/>
          <w:w w:val="95"/>
          <w:lang w:val="id-ID"/>
        </w:rPr>
        <w:t>System Analyst</w:t>
      </w:r>
    </w:p>
    <w:p w:rsidR="001A5E8E" w:rsidRPr="00D63174" w:rsidRDefault="00D63174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id-ID"/>
        </w:rPr>
      </w:pPr>
      <w:r w:rsidRPr="00D63174">
        <w:rPr>
          <w:rFonts w:asciiTheme="minorHAnsi" w:hAnsiTheme="minorHAnsi" w:cstheme="minorHAnsi"/>
          <w:w w:val="95"/>
          <w:lang w:val="id-ID"/>
        </w:rPr>
        <w:t>Project Manager</w:t>
      </w:r>
    </w:p>
    <w:p w:rsidR="001A5E8E" w:rsidRPr="00FC1743" w:rsidRDefault="00823C3C">
      <w:pPr>
        <w:pStyle w:val="BodyText"/>
        <w:spacing w:before="3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</w:rPr>
        <w:pict>
          <v:rect id="_x0000_s1116" style="position:absolute;margin-left:163.5pt;margin-top:13.25pt;width:18.1pt;height:21.9pt;z-index:487517184" fillcolor="white [3212]" stroked="f"/>
        </w:pict>
      </w:r>
      <w:r>
        <w:rPr>
          <w:noProof/>
        </w:rPr>
        <w:pict>
          <v:shape id="_x0000_s1098" type="#_x0000_t32" style="position:absolute;margin-left:163.3pt;margin-top:.9pt;width:6.15pt;height:0;z-index:487499776" o:connectortype="straight" strokecolor="#5a5a5a [2109]"/>
        </w:pict>
      </w:r>
    </w:p>
    <w:p w:rsidR="001A5E8E" w:rsidRPr="00FC2168" w:rsidRDefault="00F6148B" w:rsidP="00FC2168">
      <w:pPr>
        <w:ind w:left="142"/>
        <w:rPr>
          <w:rFonts w:asciiTheme="minorHAnsi" w:hAnsiTheme="minorHAnsi" w:cstheme="minorHAnsi"/>
          <w:b/>
          <w:sz w:val="28"/>
        </w:rPr>
      </w:pPr>
      <w:r w:rsidRPr="00FC2168">
        <w:rPr>
          <w:rFonts w:asciiTheme="minorHAnsi" w:hAnsiTheme="minorHAnsi" w:cstheme="minorHAnsi"/>
          <w:b/>
          <w:sz w:val="28"/>
        </w:rPr>
        <w:t>LANGUAGES</w:t>
      </w:r>
    </w:p>
    <w:p w:rsidR="001A5E8E" w:rsidRPr="00FC2168" w:rsidRDefault="00FC2168" w:rsidP="00FC2168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 w:rsidRPr="00FC1743">
        <w:rPr>
          <w:rFonts w:asciiTheme="minorHAnsi" w:hAnsiTheme="minorHAnsi" w:cstheme="minorHAnsi"/>
          <w:noProof/>
          <w:spacing w:val="60"/>
          <w:position w:val="-1"/>
          <w:sz w:val="12"/>
        </w:rPr>
        <w:drawing>
          <wp:anchor distT="0" distB="0" distL="114300" distR="114300" simplePos="0" relativeHeight="487469056" behindDoc="0" locked="0" layoutInCell="1" allowOverlap="1" wp14:anchorId="34BA02C8" wp14:editId="5F097C16">
            <wp:simplePos x="0" y="0"/>
            <wp:positionH relativeFrom="column">
              <wp:posOffset>1842770</wp:posOffset>
            </wp:positionH>
            <wp:positionV relativeFrom="paragraph">
              <wp:posOffset>52705</wp:posOffset>
            </wp:positionV>
            <wp:extent cx="76200" cy="76200"/>
            <wp:effectExtent l="0" t="0" r="0" b="0"/>
            <wp:wrapSquare wrapText="bothSides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743">
        <w:rPr>
          <w:rFonts w:asciiTheme="minorHAnsi" w:hAnsiTheme="minorHAnsi" w:cstheme="minorHAnsi"/>
          <w:noProof/>
          <w:spacing w:val="60"/>
          <w:position w:val="-1"/>
          <w:sz w:val="12"/>
        </w:rPr>
        <w:drawing>
          <wp:anchor distT="0" distB="0" distL="114300" distR="114300" simplePos="0" relativeHeight="487467008" behindDoc="0" locked="0" layoutInCell="1" allowOverlap="1" wp14:anchorId="09EA3222" wp14:editId="78920988">
            <wp:simplePos x="0" y="0"/>
            <wp:positionH relativeFrom="column">
              <wp:posOffset>1705610</wp:posOffset>
            </wp:positionH>
            <wp:positionV relativeFrom="paragraph">
              <wp:posOffset>53340</wp:posOffset>
            </wp:positionV>
            <wp:extent cx="76200" cy="76200"/>
            <wp:effectExtent l="0" t="0" r="0" b="0"/>
            <wp:wrapSquare wrapText="bothSides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39392" behindDoc="0" locked="0" layoutInCell="1" allowOverlap="1" wp14:anchorId="158495AD" wp14:editId="1A6EDDA6">
            <wp:simplePos x="0" y="0"/>
            <wp:positionH relativeFrom="page">
              <wp:posOffset>1437005</wp:posOffset>
            </wp:positionH>
            <wp:positionV relativeFrom="paragraph">
              <wp:posOffset>60960</wp:posOffset>
            </wp:positionV>
            <wp:extent cx="76835" cy="76835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39904" behindDoc="0" locked="0" layoutInCell="1" allowOverlap="1" wp14:anchorId="2A39EDF1" wp14:editId="0B69F8B7">
            <wp:simplePos x="0" y="0"/>
            <wp:positionH relativeFrom="page">
              <wp:posOffset>1571625</wp:posOffset>
            </wp:positionH>
            <wp:positionV relativeFrom="paragraph">
              <wp:posOffset>54610</wp:posOffset>
            </wp:positionV>
            <wp:extent cx="76200" cy="7620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40416" behindDoc="0" locked="0" layoutInCell="1" allowOverlap="1" wp14:anchorId="7B7746DD" wp14:editId="29E689F1">
            <wp:simplePos x="0" y="0"/>
            <wp:positionH relativeFrom="page">
              <wp:posOffset>1704975</wp:posOffset>
            </wp:positionH>
            <wp:positionV relativeFrom="paragraph">
              <wp:posOffset>54610</wp:posOffset>
            </wp:positionV>
            <wp:extent cx="76200" cy="7620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743" w:rsidRPr="00FC2168">
        <w:rPr>
          <w:rFonts w:asciiTheme="minorHAnsi" w:hAnsiTheme="minorHAnsi" w:cstheme="minorHAnsi"/>
          <w:lang w:val="id-ID"/>
        </w:rPr>
        <w:t>English</w:t>
      </w:r>
    </w:p>
    <w:p w:rsidR="001D4F79" w:rsidRPr="00FC2168" w:rsidRDefault="00823C3C" w:rsidP="00FC2168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pict>
          <v:shape id="_x0000_s1101" type="#_x0000_t202" style="position:absolute;left:0;text-align:left;margin-left:152.2pt;margin-top:8.25pt;width:124.1pt;height:21pt;z-index:48750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101;mso-fit-shape-to-text:t">
              <w:txbxContent>
                <w:p w:rsidR="00624010" w:rsidRDefault="001E5035" w:rsidP="00624010">
                  <w:r w:rsidRPr="001E5035">
                    <w:rPr>
                      <w:rFonts w:ascii="Raleway-Bold" w:eastAsiaTheme="minorHAnsi" w:hAnsi="Raleway-Bold" w:cs="Raleway-Bold"/>
                      <w:b/>
                      <w:bCs/>
                      <w:sz w:val="24"/>
                      <w:szCs w:val="24"/>
                    </w:rPr>
                    <w:t>Achievement</w:t>
                  </w:r>
                </w:p>
              </w:txbxContent>
            </v:textbox>
          </v:shape>
        </w:pict>
      </w:r>
      <w:r w:rsidR="00FC2168"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6224" behindDoc="0" locked="0" layoutInCell="1" allowOverlap="1" wp14:anchorId="0C46AD8F" wp14:editId="0E7CF39C">
            <wp:simplePos x="0" y="0"/>
            <wp:positionH relativeFrom="page">
              <wp:posOffset>1969135</wp:posOffset>
            </wp:positionH>
            <wp:positionV relativeFrom="paragraph">
              <wp:posOffset>30480</wp:posOffset>
            </wp:positionV>
            <wp:extent cx="76200" cy="76200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68"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5200" behindDoc="0" locked="0" layoutInCell="1" allowOverlap="1" wp14:anchorId="6A9A6509" wp14:editId="40230168">
            <wp:simplePos x="0" y="0"/>
            <wp:positionH relativeFrom="page">
              <wp:posOffset>1834515</wp:posOffset>
            </wp:positionH>
            <wp:positionV relativeFrom="paragraph">
              <wp:posOffset>32348</wp:posOffset>
            </wp:positionV>
            <wp:extent cx="76835" cy="76835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68"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3152" behindDoc="0" locked="0" layoutInCell="1" allowOverlap="1" wp14:anchorId="19F9C548" wp14:editId="1E120E1C">
            <wp:simplePos x="0" y="0"/>
            <wp:positionH relativeFrom="page">
              <wp:posOffset>1704340</wp:posOffset>
            </wp:positionH>
            <wp:positionV relativeFrom="paragraph">
              <wp:posOffset>35560</wp:posOffset>
            </wp:positionV>
            <wp:extent cx="76200" cy="7620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68"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2128" behindDoc="0" locked="0" layoutInCell="1" allowOverlap="1" wp14:anchorId="35B40F6E" wp14:editId="57C0BED5">
            <wp:simplePos x="0" y="0"/>
            <wp:positionH relativeFrom="page">
              <wp:posOffset>1570990</wp:posOffset>
            </wp:positionH>
            <wp:positionV relativeFrom="paragraph">
              <wp:posOffset>35560</wp:posOffset>
            </wp:positionV>
            <wp:extent cx="76200" cy="7620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68"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1104" behindDoc="0" locked="0" layoutInCell="1" allowOverlap="1" wp14:anchorId="1865E359" wp14:editId="17CF8B60">
            <wp:simplePos x="0" y="0"/>
            <wp:positionH relativeFrom="page">
              <wp:posOffset>1436370</wp:posOffset>
            </wp:positionH>
            <wp:positionV relativeFrom="paragraph">
              <wp:posOffset>41947</wp:posOffset>
            </wp:positionV>
            <wp:extent cx="76835" cy="7683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79" w:rsidRPr="00FC2168">
        <w:rPr>
          <w:rFonts w:asciiTheme="minorHAnsi" w:hAnsiTheme="minorHAnsi" w:cstheme="minorHAnsi"/>
          <w:lang w:val="id-ID"/>
        </w:rPr>
        <w:t>Indonesia</w:t>
      </w:r>
    </w:p>
    <w:p w:rsidR="001A5E8E" w:rsidRPr="00FC1743" w:rsidRDefault="00F6148B" w:rsidP="004119D9">
      <w:r w:rsidRPr="00FC1743">
        <w:br w:type="column"/>
      </w:r>
    </w:p>
    <w:p w:rsidR="001A5E8E" w:rsidRPr="00FC1743" w:rsidRDefault="00823C3C">
      <w:pPr>
        <w:pStyle w:val="BodyText"/>
        <w:rPr>
          <w:rFonts w:asciiTheme="minorHAnsi" w:hAnsiTheme="minorHAnsi" w:cstheme="minorHAnsi"/>
          <w:sz w:val="20"/>
        </w:rPr>
      </w:pPr>
      <w:r>
        <w:rPr>
          <w:noProof/>
        </w:rPr>
        <w:pict>
          <v:shape id="_x0000_s1088" type="#_x0000_t202" style="position:absolute;margin-left:104.2pt;margin-top:.3pt;width:295.6pt;height:89.5pt;z-index:487484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 style="mso-next-textbox:#_x0000_s1088;mso-fit-shape-to-text:t">
              <w:txbxContent>
                <w:p w:rsidR="00997759" w:rsidRDefault="009279CE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lang w:val="id-ID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Laboratoy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lang w:val="id-ID"/>
                    </w:rPr>
                    <w:t>A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ssistant of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lang w:val="id-ID"/>
                    </w:rPr>
                    <w:t>D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atabase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lang w:val="id-ID"/>
                    </w:rPr>
                    <w:t>S</w:t>
                  </w:r>
                  <w:r w:rsidR="00997759" w:rsidRPr="00997759"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>ystem</w:t>
                  </w:r>
                </w:p>
                <w:p w:rsidR="00997759" w:rsidRPr="006068B4" w:rsidRDefault="00997759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Faculty of Computer Science (FILKOM) UB, Malang</w:t>
                  </w:r>
                </w:p>
                <w:p w:rsidR="00D93504" w:rsidRDefault="00D93504" w:rsidP="00D93504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D93504">
                    <w:rPr>
                      <w:rFonts w:asciiTheme="minorHAnsi" w:hAnsiTheme="minorHAnsi" w:cstheme="minorHAnsi"/>
                      <w:lang w:val="id-ID"/>
                    </w:rPr>
                    <w:t>Responsible to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d</w:t>
                  </w:r>
                  <w:r w:rsidRPr="00D93504">
                    <w:rPr>
                      <w:rFonts w:asciiTheme="minorHAnsi" w:hAnsiTheme="minorHAnsi" w:cstheme="minorHAnsi"/>
                      <w:lang w:val="id-ID"/>
                    </w:rPr>
                    <w:t>eliver all material both theory and practice based on module</w:t>
                  </w:r>
                </w:p>
                <w:p w:rsidR="00D93504" w:rsidRDefault="00D93504" w:rsidP="00D93504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Evaluating the practicum r</w:t>
                  </w:r>
                  <w:r w:rsidRPr="00D93504">
                    <w:rPr>
                      <w:rFonts w:asciiTheme="minorHAnsi" w:hAnsiTheme="minorHAnsi" w:cstheme="minorHAnsi"/>
                      <w:lang w:val="id-ID"/>
                    </w:rPr>
                    <w:t>eports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</w:p>
                <w:p w:rsidR="00C91DA0" w:rsidRPr="00D93504" w:rsidRDefault="00C91DA0" w:rsidP="00C91DA0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C91DA0">
                    <w:rPr>
                      <w:rFonts w:asciiTheme="minorHAnsi" w:hAnsiTheme="minorHAnsi" w:cstheme="minorHAnsi"/>
                      <w:lang w:val="id-ID"/>
                    </w:rPr>
                    <w:t>Manage practicum scores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.8pt;margin-top:.9pt;width:108.3pt;height:20.65pt;z-index:487482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d="f">
            <v:textbox style="mso-next-textbox:#_x0000_s1087;mso-fit-shape-to-text:t">
              <w:txbxContent>
                <w:p w:rsidR="003468E4" w:rsidRPr="003468E4" w:rsidRDefault="009977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Aug - Dec 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.75pt;margin-top:276.4pt;width:108.95pt;height:20.65pt;z-index:48749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d="f">
            <v:textbox style="mso-next-textbox:#_x0000_s1097;mso-fit-shape-to-text:t">
              <w:txbxContent>
                <w:p w:rsidR="009279CE" w:rsidRPr="009279CE" w:rsidRDefault="009279CE">
                  <w:pPr>
                    <w:rPr>
                      <w:rFonts w:asciiTheme="minorHAnsi" w:hAnsiTheme="minorHAnsi" w:cstheme="minorHAnsi"/>
                    </w:rPr>
                  </w:pP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 xml:space="preserve">Apr 2018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 xml:space="preserve"> Jan 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-.4pt;margin-top:200.55pt;width:100.4pt;height:20.65pt;z-index:487495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095;mso-fit-shape-to-text:t">
              <w:txbxContent>
                <w:p w:rsidR="00F253FE" w:rsidRPr="00F253FE" w:rsidRDefault="00F253FE">
                  <w:pPr>
                    <w:rPr>
                      <w:rFonts w:asciiTheme="minorHAnsi" w:hAnsiTheme="minorHAnsi" w:cstheme="minorHAnsi"/>
                    </w:rPr>
                  </w:pP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Mar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Des 2019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126" type="#_x0000_t202" style="position:absolute;margin-left:.05pt;margin-top:508.65pt;width:100.4pt;height:20.65pt;z-index:487524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26;mso-fit-shape-to-text:t">
              <w:txbxContent>
                <w:p w:rsidR="00C36E50" w:rsidRPr="00F253FE" w:rsidRDefault="00C36E50" w:rsidP="00C36E5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Feb </w:t>
                  </w:r>
                  <w:r w:rsidR="001E5035"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Apr 2020</w:t>
                  </w:r>
                </w:p>
              </w:txbxContent>
            </v:textbox>
          </v:shape>
        </w:pict>
      </w: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997759" w:rsidRDefault="001A5E8E">
      <w:pPr>
        <w:pStyle w:val="BodyText"/>
        <w:rPr>
          <w:rFonts w:asciiTheme="minorHAnsi" w:hAnsiTheme="minorHAnsi" w:cstheme="minorHAnsi"/>
          <w:sz w:val="20"/>
          <w:lang w:val="id-ID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823C3C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>
          <v:rect id="_x0000_s1112" style="position:absolute;margin-left:2.55pt;margin-top:3.2pt;width:15.05pt;height:21.9pt;z-index:487513088" fillcolor="white [3212]" stroked="f"/>
        </w:pict>
      </w:r>
    </w:p>
    <w:p w:rsidR="001A5E8E" w:rsidRPr="00FC1743" w:rsidRDefault="00823C3C">
      <w:pPr>
        <w:pStyle w:val="BodyText"/>
        <w:rPr>
          <w:rFonts w:asciiTheme="minorHAnsi" w:hAnsiTheme="minorHAnsi" w:cstheme="minorHAnsi"/>
          <w:sz w:val="20"/>
        </w:rPr>
      </w:pPr>
      <w:r>
        <w:rPr>
          <w:noProof/>
        </w:rPr>
        <w:pict>
          <v:shape id="_x0000_s1091" type="#_x0000_t202" style="position:absolute;margin-left:102.45pt;margin-top:4.65pt;width:280pt;height:88.95pt;z-index:48748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 style="mso-next-textbox:#_x0000_s1091;mso-fit-shape-to-text:t">
              <w:txbxContent>
                <w:p w:rsidR="00C91DA0" w:rsidRDefault="00C91DA0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C91DA0">
                    <w:rPr>
                      <w:rFonts w:asciiTheme="minorHAnsi" w:hAnsiTheme="minorHAnsi" w:cstheme="minorHAnsi"/>
                      <w:b/>
                      <w:lang w:val="id-ID"/>
                    </w:rPr>
                    <w:t>S</w:t>
                  </w:r>
                  <w:r w:rsidR="009279CE">
                    <w:rPr>
                      <w:rFonts w:asciiTheme="minorHAnsi" w:hAnsiTheme="minorHAnsi" w:cstheme="minorHAnsi"/>
                      <w:b/>
                    </w:rPr>
                    <w:t xml:space="preserve">ubdivision of </w:t>
                  </w:r>
                  <w:r w:rsidR="009279CE">
                    <w:rPr>
                      <w:rFonts w:asciiTheme="minorHAnsi" w:hAnsiTheme="minorHAnsi" w:cstheme="minorHAnsi"/>
                      <w:b/>
                      <w:lang w:val="id-ID"/>
                    </w:rPr>
                    <w:t>P</w:t>
                  </w:r>
                  <w:r w:rsidR="009279CE">
                    <w:rPr>
                      <w:rFonts w:asciiTheme="minorHAnsi" w:hAnsiTheme="minorHAnsi" w:cstheme="minorHAnsi"/>
                      <w:b/>
                    </w:rPr>
                    <w:t xml:space="preserve">rogram </w:t>
                  </w:r>
                  <w:r w:rsidR="009279CE">
                    <w:rPr>
                      <w:rFonts w:asciiTheme="minorHAnsi" w:hAnsiTheme="minorHAnsi" w:cstheme="minorHAnsi"/>
                      <w:b/>
                      <w:lang w:val="id-ID"/>
                    </w:rPr>
                    <w:t>P</w:t>
                  </w:r>
                  <w:r w:rsidRPr="00C91DA0">
                    <w:rPr>
                      <w:rFonts w:asciiTheme="minorHAnsi" w:hAnsiTheme="minorHAnsi" w:cstheme="minorHAnsi"/>
                      <w:b/>
                    </w:rPr>
                    <w:t>lans</w:t>
                  </w:r>
                </w:p>
                <w:p w:rsidR="00EE1DAD" w:rsidRPr="006068B4" w:rsidRDefault="00EE1DAD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Badan Kesatuan Bangsa dan Politik, Malang</w:t>
                  </w:r>
                </w:p>
                <w:p w:rsidR="00EE1DAD" w:rsidRDefault="00CC1762" w:rsidP="00CC176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CC1762">
                    <w:rPr>
                      <w:rFonts w:asciiTheme="minorHAnsi" w:hAnsiTheme="minorHAnsi" w:cstheme="minorHAnsi"/>
                      <w:lang w:val="id-ID"/>
                    </w:rPr>
                    <w:t>Collected archives of each department to create accountability report</w:t>
                  </w:r>
                </w:p>
                <w:p w:rsidR="006068B4" w:rsidRPr="00EE1DAD" w:rsidRDefault="006068B4" w:rsidP="006068B4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lang w:val="id-ID"/>
                    </w:rPr>
                    <w:t>Check the suitability of programs that have been implemented</w:t>
                  </w:r>
                </w:p>
              </w:txbxContent>
            </v:textbox>
          </v:shape>
        </w:pict>
      </w: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spacing w:before="1"/>
        <w:rPr>
          <w:rFonts w:asciiTheme="minorHAnsi" w:hAnsiTheme="minorHAnsi" w:cstheme="minorHAnsi"/>
          <w:sz w:val="29"/>
        </w:rPr>
      </w:pPr>
    </w:p>
    <w:p w:rsidR="001A5E8E" w:rsidRPr="003468E4" w:rsidRDefault="001A5E8E">
      <w:pPr>
        <w:pStyle w:val="BodyText"/>
        <w:ind w:left="100"/>
        <w:rPr>
          <w:rFonts w:asciiTheme="minorHAnsi" w:hAnsiTheme="minorHAnsi" w:cstheme="minorHAnsi"/>
          <w:lang w:val="id-ID"/>
        </w:rPr>
      </w:pPr>
    </w:p>
    <w:p w:rsidR="00F253FE" w:rsidRDefault="00F253FE" w:rsidP="003468E4">
      <w:pPr>
        <w:spacing w:line="211" w:lineRule="exact"/>
        <w:ind w:left="100"/>
        <w:rPr>
          <w:rFonts w:asciiTheme="minorHAnsi" w:hAnsiTheme="minorHAnsi" w:cstheme="minorHAnsi"/>
          <w:lang w:val="id-ID"/>
        </w:rPr>
      </w:pPr>
    </w:p>
    <w:p w:rsidR="00F253FE" w:rsidRDefault="00F253FE" w:rsidP="003468E4">
      <w:pPr>
        <w:spacing w:line="211" w:lineRule="exact"/>
        <w:ind w:left="100"/>
        <w:rPr>
          <w:rFonts w:asciiTheme="minorHAnsi" w:hAnsiTheme="minorHAnsi" w:cstheme="minorHAnsi"/>
          <w:lang w:val="id-ID"/>
        </w:rPr>
      </w:pPr>
    </w:p>
    <w:p w:rsidR="001A5E8E" w:rsidRPr="00FC1743" w:rsidRDefault="00823C3C" w:rsidP="00F253FE">
      <w:pPr>
        <w:ind w:right="-505"/>
      </w:pPr>
      <w:r>
        <w:rPr>
          <w:rFonts w:asciiTheme="minorHAnsi" w:hAnsiTheme="minorHAnsi" w:cstheme="minorHAnsi"/>
          <w:noProof/>
        </w:rPr>
        <w:pict>
          <v:shape id="_x0000_s1106" type="#_x0000_t202" style="position:absolute;margin-left:102.7pt;margin-top:170.3pt;width:281.4pt;height:101.05pt;z-index:487506944" stroked="f">
            <v:textbox style="mso-next-textbox:#_x0000_s1106">
              <w:txbxContent>
                <w:p w:rsidR="00A47432" w:rsidRPr="009279CE" w:rsidRDefault="00A47432" w:rsidP="00A47432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Speaker</w:t>
                  </w:r>
                  <w:r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 </w:t>
                  </w:r>
                </w:p>
                <w:p w:rsidR="00A47432" w:rsidRDefault="00A47432" w:rsidP="00A47432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Youth Sharing Center (YSC)</w:t>
                  </w:r>
                </w:p>
                <w:p w:rsidR="008C4C13" w:rsidRDefault="008C4C13" w:rsidP="008C4C13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S</w:t>
                  </w:r>
                  <w:r w:rsidRPr="008C4C13">
                    <w:rPr>
                      <w:rFonts w:asciiTheme="minorHAnsi" w:hAnsiTheme="minorHAnsi" w:cstheme="minorHAnsi"/>
                      <w:lang w:val="id-ID"/>
                    </w:rPr>
                    <w:t>haring tips how to pick a university and department</w:t>
                  </w:r>
                </w:p>
                <w:p w:rsidR="00A47432" w:rsidRDefault="008C4C13" w:rsidP="008C4C13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</w:pPr>
                  <w:r w:rsidRPr="008C4C13">
                    <w:rPr>
                      <w:rFonts w:asciiTheme="minorHAnsi" w:hAnsiTheme="minorHAnsi" w:cstheme="minorHAnsi"/>
                      <w:lang w:val="id-ID"/>
                    </w:rPr>
                    <w:t>Sharing tips to pass SNMPTN of dream university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130" type="#_x0000_t202" style="position:absolute;margin-left:102.1pt;margin-top:311.1pt;width:296.95pt;height:97.6pt;z-index:487528448" stroked="f">
            <v:textbox style="mso-next-textbox:#_x0000_s1130">
              <w:txbxContent>
                <w:p w:rsidR="002F3F87" w:rsidRPr="009279CE" w:rsidRDefault="002F3F87" w:rsidP="002F3F87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IT Volunteer</w:t>
                  </w:r>
                </w:p>
                <w:p w:rsidR="002F3F87" w:rsidRDefault="0088095E" w:rsidP="002F3F87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Youthoffers</w:t>
                  </w:r>
                </w:p>
                <w:p w:rsidR="0088095E" w:rsidRPr="0088095E" w:rsidRDefault="0088095E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88095E">
                    <w:rPr>
                      <w:rFonts w:asciiTheme="minorHAnsi" w:hAnsiTheme="minorHAnsi" w:cstheme="minorHAnsi"/>
                      <w:lang w:val="id-ID"/>
                    </w:rPr>
                    <w:t>Identifying problems that can be resolved through the youthoffers</w:t>
                  </w:r>
                  <w:r w:rsidR="002A05A1">
                    <w:rPr>
                      <w:rFonts w:asciiTheme="minorHAnsi" w:hAnsiTheme="minorHAnsi" w:cstheme="minorHAnsi"/>
                      <w:lang w:val="en-GB"/>
                    </w:rPr>
                    <w:t xml:space="preserve"> apps</w:t>
                  </w:r>
                  <w:bookmarkStart w:id="0" w:name="_GoBack"/>
                  <w:bookmarkEnd w:id="0"/>
                </w:p>
                <w:p w:rsidR="002F3F87" w:rsidRDefault="0088095E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88095E">
                    <w:rPr>
                      <w:rFonts w:asciiTheme="minorHAnsi" w:hAnsiTheme="minorHAnsi" w:cstheme="minorHAnsi"/>
                      <w:lang w:val="id-ID"/>
                    </w:rPr>
                    <w:t>Helps in making good application designs</w:t>
                  </w:r>
                </w:p>
                <w:p w:rsidR="0088095E" w:rsidRPr="008F47F2" w:rsidRDefault="0088095E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88095E">
                    <w:rPr>
                      <w:rFonts w:asciiTheme="minorHAnsi" w:hAnsiTheme="minorHAnsi" w:cstheme="minorHAnsi"/>
                      <w:lang w:val="id-ID"/>
                    </w:rPr>
                    <w:t>Follow the sharing session every we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02.1pt;margin-top:80pt;width:286.85pt;height:77.2pt;z-index:48750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 stroked="f">
            <v:textbox style="mso-next-textbox:#_x0000_s1100">
              <w:txbxContent>
                <w:p w:rsidR="009279CE" w:rsidRDefault="009279CE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taff of </w:t>
                  </w: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P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ublic </w:t>
                  </w: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R</w:t>
                  </w:r>
                  <w:r>
                    <w:rPr>
                      <w:rFonts w:asciiTheme="minorHAnsi" w:hAnsiTheme="minorHAnsi" w:cstheme="minorHAnsi"/>
                      <w:b/>
                    </w:rPr>
                    <w:t>elation</w:t>
                  </w: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 D</w:t>
                  </w:r>
                  <w:r w:rsidRPr="009279CE">
                    <w:rPr>
                      <w:rFonts w:asciiTheme="minorHAnsi" w:hAnsiTheme="minorHAnsi" w:cstheme="minorHAnsi"/>
                      <w:b/>
                    </w:rPr>
                    <w:t>epartment</w:t>
                  </w:r>
                </w:p>
                <w:p w:rsidR="009279CE" w:rsidRDefault="009279CE" w:rsidP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i/>
                      <w:lang w:val="id-ID"/>
                    </w:rPr>
                    <w:t>Poros Organization of Open Source FILKOM UB, Malang</w:t>
                  </w:r>
                </w:p>
                <w:p w:rsidR="009279CE" w:rsidRPr="003C08C2" w:rsidRDefault="009279CE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3C08C2">
                    <w:rPr>
                      <w:rFonts w:asciiTheme="minorHAnsi" w:hAnsiTheme="minorHAnsi" w:cstheme="minorHAnsi"/>
                      <w:lang w:val="id-ID"/>
                    </w:rPr>
                    <w:t>Manage twitter account</w:t>
                  </w:r>
                </w:p>
                <w:p w:rsidR="009279CE" w:rsidRPr="003C08C2" w:rsidRDefault="009279CE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3C08C2">
                    <w:rPr>
                      <w:rFonts w:asciiTheme="minorHAnsi" w:hAnsiTheme="minorHAnsi" w:cstheme="minorHAnsi"/>
                      <w:lang w:val="id-ID"/>
                    </w:rPr>
                    <w:t>Manage OSI (Open Source Info) of OS department</w:t>
                  </w:r>
                </w:p>
                <w:p w:rsidR="009279CE" w:rsidRPr="003C08C2" w:rsidRDefault="009279CE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3C08C2">
                    <w:rPr>
                      <w:rFonts w:asciiTheme="minorHAnsi" w:hAnsiTheme="minorHAnsi" w:cstheme="minorHAnsi"/>
                      <w:lang w:val="id-ID"/>
                    </w:rPr>
                    <w:t>Coordinate with open source communities in Malang</w:t>
                  </w:r>
                </w:p>
                <w:p w:rsidR="009279CE" w:rsidRPr="009279CE" w:rsidRDefault="009279CE" w:rsidP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02.1pt;margin-top:2.85pt;width:281.4pt;height:81.85pt;z-index:487496704" stroked="f">
            <v:textbox style="mso-next-textbox:#_x0000_s1096">
              <w:txbxContent>
                <w:p w:rsidR="009279CE" w:rsidRPr="009279CE" w:rsidRDefault="009279CE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Secretary </w:t>
                  </w:r>
                </w:p>
                <w:p w:rsidR="009279CE" w:rsidRDefault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i/>
                      <w:lang w:val="id-ID"/>
                    </w:rPr>
                    <w:t>Poros Organization of Open Source FILKOM UB, Malang</w:t>
                  </w:r>
                </w:p>
                <w:p w:rsidR="009279CE" w:rsidRPr="009279CE" w:rsidRDefault="009279CE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>Manage incoming mail and create invite delegation</w:t>
                  </w:r>
                </w:p>
                <w:p w:rsidR="009279CE" w:rsidRPr="009279CE" w:rsidRDefault="009279CE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>Responsible for submitting LPJ / Proposals</w:t>
                  </w:r>
                </w:p>
                <w:p w:rsidR="009279CE" w:rsidRPr="009279CE" w:rsidRDefault="009279CE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>Create meeting minutes</w:t>
                  </w:r>
                </w:p>
                <w:p w:rsidR="009279CE" w:rsidRDefault="009279C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19"/>
        </w:rPr>
        <w:pict>
          <v:shape id="_x0000_s1109" type="#_x0000_t202" style="position:absolute;margin-left:102.85pt;margin-top:230.05pt;width:296.95pt;height:64.55pt;z-index:487510016" stroked="f">
            <v:textbox style="mso-next-textbox:#_x0000_s1109">
              <w:txbxContent>
                <w:p w:rsidR="008F47F2" w:rsidRPr="009279CE" w:rsidRDefault="008F47F2" w:rsidP="008F47F2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Finalist</w:t>
                  </w:r>
                  <w:r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 </w:t>
                  </w:r>
                </w:p>
                <w:p w:rsidR="008F47F2" w:rsidRDefault="008F47F2" w:rsidP="008F47F2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Vocational Computer Festival (VOCOMFest), UGM Yogyakarta</w:t>
                  </w:r>
                </w:p>
                <w:p w:rsidR="008F47F2" w:rsidRDefault="008F47F2" w:rsidP="008F47F2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As a UI/UX to create mounesia apps</w:t>
                  </w:r>
                </w:p>
                <w:p w:rsidR="008F47F2" w:rsidRPr="008F47F2" w:rsidRDefault="008F47F2" w:rsidP="008F47F2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Selected as the top 1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8"/>
        </w:rPr>
        <w:pict>
          <v:rect id="_x0000_s1093" style="position:absolute;margin-left:9.85pt;margin-top:12.25pt;width:18.1pt;height:21.9pt;z-index:487491584" fillcolor="white [3212]" stroked="f"/>
        </w:pict>
      </w:r>
      <w:r w:rsidR="00F6148B" w:rsidRPr="00FC1743">
        <w:br w:type="column"/>
      </w:r>
    </w:p>
    <w:p w:rsidR="001A5E8E" w:rsidRPr="00FC1743" w:rsidRDefault="001A5E8E">
      <w:pPr>
        <w:pStyle w:val="BodyText"/>
        <w:spacing w:before="2"/>
        <w:rPr>
          <w:rFonts w:asciiTheme="minorHAnsi" w:hAnsiTheme="minorHAnsi" w:cstheme="minorHAnsi"/>
        </w:rPr>
      </w:pPr>
    </w:p>
    <w:p w:rsidR="001A5E8E" w:rsidRPr="003468E4" w:rsidRDefault="00823C3C" w:rsidP="003468E4">
      <w:pPr>
        <w:pStyle w:val="Heading2"/>
        <w:spacing w:before="1"/>
        <w:ind w:left="100"/>
        <w:rPr>
          <w:rFonts w:asciiTheme="minorHAnsi" w:hAnsiTheme="minorHAnsi" w:cstheme="minorHAnsi"/>
          <w:lang w:val="id-ID"/>
        </w:rPr>
        <w:sectPr w:rsidR="001A5E8E" w:rsidRPr="003468E4" w:rsidSect="00F253FE">
          <w:type w:val="continuous"/>
          <w:pgSz w:w="11900" w:h="16840"/>
          <w:pgMar w:top="0" w:right="160" w:bottom="0" w:left="200" w:header="720" w:footer="720" w:gutter="0"/>
          <w:cols w:num="3" w:space="720" w:equalWidth="0">
            <w:col w:w="3366" w:space="2"/>
            <w:col w:w="2330" w:space="2"/>
            <w:col w:w="5840"/>
          </w:cols>
        </w:sectPr>
      </w:pPr>
      <w:r>
        <w:rPr>
          <w:rFonts w:asciiTheme="minorHAnsi" w:hAnsiTheme="minorHAnsi" w:cstheme="minorHAnsi"/>
        </w:rPr>
        <w:pict>
          <v:rect id="_x0000_s1048" style="position:absolute;left:0;text-align:left;margin-left:360.15pt;margin-top:177pt;width:224.25pt;height:.75pt;z-index:15751680;mso-position-horizontal-relative:page" fillcolor="#d1d1d1" stroked="f">
            <w10:wrap anchorx="page"/>
          </v:rect>
        </w:pict>
      </w:r>
      <w:r w:rsidR="003468E4">
        <w:rPr>
          <w:rFonts w:asciiTheme="minorHAnsi" w:hAnsiTheme="minorHAnsi" w:cstheme="minorHAnsi"/>
          <w:color w:val="333333"/>
        </w:rPr>
        <w:t xml:space="preserve">Coordinator </w:t>
      </w:r>
      <w:r>
        <w:rPr>
          <w:rFonts w:asciiTheme="minorHAnsi" w:hAnsiTheme="minorHAnsi" w:cstheme="minorHAnsi"/>
        </w:rPr>
        <w:pict>
          <v:group id="_x0000_s1052" style="position:absolute;left:0;text-align:left;margin-left:300.4pt;margin-top:4.1pt;width:3.75pt;height:3.75pt;z-index:15747584;mso-position-horizontal-relative:page;mso-position-vertical-relative:text" coordorigin="6008,82" coordsize="75,75">
            <v:shape id="_x0000_s1054" style="position:absolute;left:6015;top:89;width:60;height:60" coordorigin="6015,89" coordsize="60,60" path="m6045,149r-12,-2l6024,141r-7,-10l6015,119r2,-11l6024,98r9,-6l6045,89r12,3l6066,98r7,10l6075,119r-2,12l6066,141r-9,6l6045,149xe" fillcolor="#4b4b4b" stroked="f">
              <v:path arrowok="t"/>
            </v:shape>
            <v:shape id="_x0000_s1053" style="position:absolute;left:6015;top:89;width:60;height:60" coordorigin="6015,89" coordsize="60,60" path="m6075,119r-2,12l6066,141r-9,6l6045,149r-12,-2l6024,141r-7,-10l6015,119r2,-11l6024,98r9,-6l6045,89r12,3l6066,98r7,10l6075,119xe" filled="f" strokecolor="#4b4b4b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</w:rPr>
        <w:pict>
          <v:group id="_x0000_s1049" style="position:absolute;left:0;text-align:left;margin-left:300.4pt;margin-top:4.2pt;width:3.75pt;height:3.75pt;z-index:15748096;mso-position-horizontal-relative:page;mso-position-vertical-relative:text" coordorigin="6008,84" coordsize="75,75">
            <v:shape id="_x0000_s1051" style="position:absolute;left:6015;top:91;width:60;height:60" coordorigin="6015,91" coordsize="60,60" path="m6045,151r-12,-2l6024,143r-7,-10l6015,121r2,-11l6024,100r9,-6l6045,91r12,3l6066,100r7,10l6075,121r-2,12l6066,143r-9,6l6045,151xe" fillcolor="#4b4b4b" stroked="f">
              <v:path arrowok="t"/>
            </v:shape>
            <v:shape id="_x0000_s1050" style="position:absolute;left:6015;top:91;width:60;height:60" coordorigin="6015,91" coordsize="60,60" path="m6075,121r-2,12l6066,143r-9,6l6045,151r-12,-2l6024,143r-7,-10l6015,121r2,-11l6024,100r9,-6l6045,91r12,3l6066,100r7,10l6075,121xe" filled="f" strokecolor="#4b4b4b">
              <v:path arrowok="t"/>
            </v:shape>
            <w10:wrap anchorx="page"/>
          </v:group>
        </w:pict>
      </w:r>
    </w:p>
    <w:p w:rsidR="001A5E8E" w:rsidRPr="00FC2168" w:rsidRDefault="00823C3C" w:rsidP="001D4F79">
      <w:pPr>
        <w:pStyle w:val="Heading4"/>
        <w:spacing w:before="120"/>
        <w:ind w:left="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105" type="#_x0000_t202" style="position:absolute;margin-left:167.85pt;margin-top:9.65pt;width:100.4pt;height:20.65pt;z-index:487505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05;mso-fit-shape-to-text:t">
              <w:txbxContent>
                <w:p w:rsidR="00A47432" w:rsidRPr="00F253FE" w:rsidRDefault="00A47432" w:rsidP="00A4743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February</w:t>
                  </w: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202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group id="_x0000_s1102" style="position:absolute;margin-left:171.95pt;margin-top:10.4pt;width:10.35pt;height:111.3pt;z-index:487504896;mso-position-horizontal-relative:page" coordorigin="3900,-171" coordsize="135,2490">
            <v:rect id="_x0000_s1103" style="position:absolute;left:3900;top:-171;width:15;height:2490" fillcolor="#2a2a38" stroked="f"/>
            <v:shape id="_x0000_s1104" style="position:absolute;left:3900;top:-171;width:135;height:2070" coordorigin="3900,-171" coordsize="135,2070" path="m4035,204r-120,l3915,-171r-15,l3900,1899r15,l3915,1869r120,l4035,1854r-120,l3915,1479r,-1260l4035,219r,-15xe" fillcolor="#607c8a" stroked="f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</w:rPr>
        <w:pict>
          <v:rect id="_x0000_s1026" style="position:absolute;margin-left:274pt;margin-top:1.45pt;width:309.75pt;height:.75pt;z-index:15752704;mso-position-horizontal-relative:page" fillcolor="#d1d1d1" stroked="f">
            <w10:wrap anchorx="page"/>
          </v:rect>
        </w:pict>
      </w:r>
    </w:p>
    <w:p w:rsidR="001A5E8E" w:rsidRPr="00FC1743" w:rsidRDefault="00F6148B">
      <w:pPr>
        <w:spacing w:line="198" w:lineRule="exact"/>
        <w:ind w:left="1705"/>
        <w:rPr>
          <w:rFonts w:asciiTheme="minorHAnsi" w:hAnsiTheme="minorHAnsi" w:cstheme="minorHAnsi"/>
          <w:b/>
        </w:rPr>
      </w:pPr>
      <w:r w:rsidRPr="00FC1743">
        <w:rPr>
          <w:rFonts w:asciiTheme="minorHAnsi" w:hAnsiTheme="minorHAnsi" w:cstheme="minorHAnsi"/>
        </w:rPr>
        <w:br w:type="column"/>
      </w:r>
    </w:p>
    <w:p w:rsidR="001A5E8E" w:rsidRPr="00B64316" w:rsidRDefault="00F6148B" w:rsidP="00624010">
      <w:pPr>
        <w:spacing w:line="120" w:lineRule="exact"/>
        <w:ind w:left="100"/>
        <w:rPr>
          <w:rFonts w:asciiTheme="minorHAnsi" w:hAnsiTheme="minorHAnsi" w:cstheme="minorHAnsi"/>
          <w:lang w:val="id-ID"/>
        </w:rPr>
        <w:sectPr w:rsidR="001A5E8E" w:rsidRPr="00B64316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5531" w:space="40"/>
            <w:col w:w="5969"/>
          </w:cols>
        </w:sectPr>
      </w:pPr>
      <w:r w:rsidRPr="00FC1743">
        <w:rPr>
          <w:rFonts w:asciiTheme="minorHAnsi" w:hAnsiTheme="minorHAnsi" w:cstheme="minorHAnsi"/>
          <w:spacing w:val="60"/>
          <w:position w:val="-1"/>
          <w:sz w:val="12"/>
        </w:rPr>
        <w:t xml:space="preserve">   </w:t>
      </w:r>
    </w:p>
    <w:p w:rsidR="003F56F9" w:rsidRDefault="00823C3C" w:rsidP="003F56F9">
      <w:pPr>
        <w:ind w:left="142"/>
        <w:rPr>
          <w:rFonts w:asciiTheme="minorHAnsi" w:hAnsiTheme="minorHAnsi" w:cstheme="minorHAnsi"/>
          <w:b/>
          <w:sz w:val="28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rect id="_x0000_s1118" style="position:absolute;left:0;text-align:left;margin-left:163.35pt;margin-top:8.65pt;width:18.1pt;height:21.9pt;z-index:487519232" fillcolor="white [3212]" stroked="f"/>
        </w:pict>
      </w:r>
      <w:r>
        <w:rPr>
          <w:rFonts w:asciiTheme="minorHAnsi" w:hAnsiTheme="minorHAnsi" w:cstheme="minorHAnsi"/>
          <w:noProof/>
        </w:rPr>
        <w:pict>
          <v:shape id="_x0000_s1117" type="#_x0000_t32" style="position:absolute;left:0;text-align:left;margin-left:163.45pt;margin-top:3.7pt;width:6.15pt;height:0;z-index:487518208" o:connectortype="straight" strokecolor="#5a5a5a [2109]"/>
        </w:pict>
      </w:r>
    </w:p>
    <w:p w:rsidR="003F56F9" w:rsidRPr="003F56F9" w:rsidRDefault="003F56F9">
      <w:pPr>
        <w:rPr>
          <w:rFonts w:asciiTheme="minorHAnsi" w:hAnsiTheme="minorHAnsi" w:cstheme="minorHAnsi"/>
          <w:lang w:val="id-ID"/>
        </w:rPr>
        <w:sectPr w:rsidR="003F56F9" w:rsidRPr="003F56F9">
          <w:type w:val="continuous"/>
          <w:pgSz w:w="11900" w:h="16840"/>
          <w:pgMar w:top="0" w:right="160" w:bottom="0" w:left="200" w:header="720" w:footer="720" w:gutter="0"/>
          <w:cols w:space="720"/>
        </w:sectPr>
      </w:pPr>
    </w:p>
    <w:p w:rsidR="001A5E8E" w:rsidRPr="00FC1743" w:rsidRDefault="001A5E8E">
      <w:pPr>
        <w:rPr>
          <w:rFonts w:asciiTheme="minorHAnsi" w:hAnsiTheme="minorHAnsi" w:cstheme="minorHAnsi"/>
          <w:lang w:val="id-ID"/>
        </w:rPr>
        <w:sectPr w:rsidR="001A5E8E" w:rsidRPr="00FC1743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5531" w:space="40"/>
            <w:col w:w="5969"/>
          </w:cols>
        </w:sectPr>
      </w:pPr>
    </w:p>
    <w:p w:rsidR="001A5E8E" w:rsidRPr="00B64316" w:rsidRDefault="001A5E8E" w:rsidP="00624010">
      <w:pPr>
        <w:spacing w:before="70"/>
        <w:rPr>
          <w:rFonts w:asciiTheme="minorHAnsi" w:hAnsiTheme="minorHAnsi" w:cstheme="minorHAnsi"/>
          <w:b/>
          <w:lang w:val="id-ID"/>
        </w:rPr>
      </w:pPr>
    </w:p>
    <w:p w:rsidR="001A5E8E" w:rsidRPr="00FC1743" w:rsidRDefault="00823C3C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  <w:noProof/>
        </w:rPr>
        <w:pict>
          <v:shape id="_x0000_s1108" type="#_x0000_t202" style="position:absolute;margin-left:168.9pt;margin-top:4.15pt;width:100.4pt;height:20.65pt;z-index:487508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08;mso-fit-shape-to-text:t">
              <w:txbxContent>
                <w:p w:rsidR="008F47F2" w:rsidRPr="00F253FE" w:rsidRDefault="008F47F2" w:rsidP="008F47F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April</w:t>
                  </w: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2018</w:t>
                  </w:r>
                </w:p>
              </w:txbxContent>
            </v:textbox>
          </v:shape>
        </w:pict>
      </w:r>
    </w:p>
    <w:p w:rsidR="001A5E8E" w:rsidRPr="00624010" w:rsidRDefault="00823C3C" w:rsidP="00C36E50">
      <w:pPr>
        <w:pStyle w:val="BodyText"/>
        <w:spacing w:before="74"/>
        <w:ind w:left="3625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pict>
          <v:rect id="_x0000_s1131" style="position:absolute;left:0;text-align:left;margin-left:155.1pt;margin-top:159.8pt;width:18.1pt;height:46.25pt;rotation:270;z-index:487529472" fillcolor="white [3212]" stroked="f"/>
        </w:pict>
      </w:r>
      <w:r>
        <w:rPr>
          <w:rFonts w:asciiTheme="minorHAnsi" w:hAnsiTheme="minorHAnsi" w:cstheme="minorHAnsi"/>
          <w:noProof/>
        </w:rPr>
        <w:pict>
          <v:shape id="_x0000_s1124" type="#_x0000_t202" style="position:absolute;left:0;text-align:left;margin-left:152.15pt;margin-top:55.4pt;width:173.45pt;height:21pt;z-index:487523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124;mso-fit-shape-to-text:t">
              <w:txbxContent>
                <w:p w:rsidR="00C36E50" w:rsidRDefault="00C36E50" w:rsidP="00C36E50">
                  <w:r>
                    <w:rPr>
                      <w:rFonts w:ascii="Raleway-Bold" w:eastAsiaTheme="minorHAnsi" w:hAnsi="Raleway-Bold" w:cs="Raleway-Bold"/>
                      <w:b/>
                      <w:bCs/>
                      <w:sz w:val="24"/>
                      <w:szCs w:val="24"/>
                    </w:rPr>
                    <w:t>Volunteer Experienc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rect id="_x0000_s1120" style="position:absolute;left:0;text-align:left;margin-left:163.1pt;margin-top:21.95pt;width:18.1pt;height:46.25pt;z-index:487521280" fillcolor="white [3212]" stroked="f"/>
        </w:pict>
      </w:r>
      <w:r>
        <w:rPr>
          <w:rFonts w:asciiTheme="minorHAnsi" w:hAnsiTheme="minorHAnsi" w:cstheme="minorHAnsi"/>
          <w:noProof/>
        </w:rPr>
        <w:pict>
          <v:rect id="_x0000_s1128" style="position:absolute;left:0;text-align:left;margin-left:164.7pt;margin-top:99.2pt;width:18.1pt;height:21.9pt;z-index:487526400" fillcolor="white [3212]" stroked="f"/>
        </w:pict>
      </w:r>
      <w:r>
        <w:rPr>
          <w:rFonts w:asciiTheme="minorHAnsi" w:hAnsiTheme="minorHAnsi" w:cstheme="minorHAnsi"/>
          <w:noProof/>
        </w:rPr>
        <w:pict>
          <v:shape id="_x0000_s1129" type="#_x0000_t32" style="position:absolute;left:0;text-align:left;margin-left:164.95pt;margin-top:89.6pt;width:6.15pt;height:0;z-index:487527424" o:connectortype="straight" strokecolor="#5a5a5a [2109]"/>
        </w:pict>
      </w:r>
      <w:r>
        <w:rPr>
          <w:rFonts w:asciiTheme="minorHAnsi" w:hAnsiTheme="minorHAnsi" w:cstheme="minorHAnsi"/>
          <w:noProof/>
        </w:rPr>
        <w:pict>
          <v:group id="_x0000_s1121" style="position:absolute;left:0;text-align:left;margin-left:173.55pt;margin-top:81.3pt;width:10.35pt;height:124.5pt;z-index:487522304;mso-position-horizontal-relative:page" coordorigin="3900,-171" coordsize="135,2490">
            <v:rect id="_x0000_s1122" style="position:absolute;left:3900;top:-171;width:15;height:2490" fillcolor="#2a2a38" stroked="f"/>
            <v:shape id="_x0000_s1123" style="position:absolute;left:3900;top:-171;width:135;height:2070" coordorigin="3900,-171" coordsize="135,2070" path="m4035,204r-120,l3915,-171r-15,l3900,1899r15,l3915,1869r120,l4035,1854r-120,l3915,1479r,-1260l4035,219r,-15xe" fillcolor="#607c8a" stroked="f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</w:rPr>
        <w:pict>
          <v:rect id="_x0000_s1125" style="position:absolute;left:0;text-align:left;margin-left:274.95pt;margin-top:65.8pt;width:309.75pt;height:.75pt;z-index:487522815;mso-position-horizontal-relative:page" fillcolor="#d1d1d1" stroked="f">
            <w10:wrap anchorx="page"/>
          </v:rect>
        </w:pict>
      </w:r>
      <w:r>
        <w:rPr>
          <w:rFonts w:asciiTheme="minorHAnsi" w:hAnsiTheme="minorHAnsi" w:cstheme="minorHAnsi"/>
          <w:noProof/>
        </w:rPr>
        <w:pict>
          <v:shape id="_x0000_s1119" type="#_x0000_t32" style="position:absolute;left:0;text-align:left;margin-left:163.5pt;margin-top:8.1pt;width:6.15pt;height:0;z-index:487520256" o:connectortype="straight" strokecolor="#5a5a5a [2109]"/>
        </w:pict>
      </w:r>
    </w:p>
    <w:sectPr w:rsidR="001A5E8E" w:rsidRPr="00624010">
      <w:type w:val="continuous"/>
      <w:pgSz w:w="11900" w:h="16840"/>
      <w:pgMar w:top="0" w:right="16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30CD"/>
    <w:multiLevelType w:val="hybridMultilevel"/>
    <w:tmpl w:val="CEA8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628C"/>
    <w:multiLevelType w:val="hybridMultilevel"/>
    <w:tmpl w:val="AD9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F5992"/>
    <w:multiLevelType w:val="hybridMultilevel"/>
    <w:tmpl w:val="87C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402C"/>
    <w:multiLevelType w:val="hybridMultilevel"/>
    <w:tmpl w:val="319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D3C87"/>
    <w:multiLevelType w:val="hybridMultilevel"/>
    <w:tmpl w:val="913C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A5E8E"/>
    <w:rsid w:val="000C53AE"/>
    <w:rsid w:val="00101055"/>
    <w:rsid w:val="001A5E8E"/>
    <w:rsid w:val="001D4F79"/>
    <w:rsid w:val="001E168B"/>
    <w:rsid w:val="001E5035"/>
    <w:rsid w:val="002435AC"/>
    <w:rsid w:val="002709AA"/>
    <w:rsid w:val="00287613"/>
    <w:rsid w:val="002A05A1"/>
    <w:rsid w:val="002F3F87"/>
    <w:rsid w:val="003468E4"/>
    <w:rsid w:val="003A59AA"/>
    <w:rsid w:val="003C08C2"/>
    <w:rsid w:val="003F56F9"/>
    <w:rsid w:val="003F76D3"/>
    <w:rsid w:val="004119D9"/>
    <w:rsid w:val="00506914"/>
    <w:rsid w:val="005F31AA"/>
    <w:rsid w:val="006068B4"/>
    <w:rsid w:val="00624010"/>
    <w:rsid w:val="006A7F68"/>
    <w:rsid w:val="00701FEF"/>
    <w:rsid w:val="00734126"/>
    <w:rsid w:val="007405E3"/>
    <w:rsid w:val="007558B8"/>
    <w:rsid w:val="00797666"/>
    <w:rsid w:val="007B7837"/>
    <w:rsid w:val="007F74AA"/>
    <w:rsid w:val="00823C3C"/>
    <w:rsid w:val="0088095E"/>
    <w:rsid w:val="008C4C13"/>
    <w:rsid w:val="008F47F2"/>
    <w:rsid w:val="009279CE"/>
    <w:rsid w:val="00960AF1"/>
    <w:rsid w:val="0098172E"/>
    <w:rsid w:val="00997759"/>
    <w:rsid w:val="009A4508"/>
    <w:rsid w:val="009B6834"/>
    <w:rsid w:val="00A311D0"/>
    <w:rsid w:val="00A47432"/>
    <w:rsid w:val="00A872A0"/>
    <w:rsid w:val="00B64316"/>
    <w:rsid w:val="00C36E50"/>
    <w:rsid w:val="00C62C22"/>
    <w:rsid w:val="00C91DA0"/>
    <w:rsid w:val="00CC1762"/>
    <w:rsid w:val="00D63174"/>
    <w:rsid w:val="00D93504"/>
    <w:rsid w:val="00E05E9E"/>
    <w:rsid w:val="00EE1DAD"/>
    <w:rsid w:val="00F253FE"/>
    <w:rsid w:val="00F6148B"/>
    <w:rsid w:val="00FC1743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ru v:ext="edit" colors="#06f,#27a563"/>
    </o:shapedefaults>
    <o:shapelayout v:ext="edit">
      <o:idmap v:ext="edit" data="1"/>
      <o:rules v:ext="edit">
        <o:r id="V:Rule1" type="connector" idref="#_x0000_s1086"/>
        <o:r id="V:Rule2" type="connector" idref="#_x0000_s1089"/>
        <o:r id="V:Rule3" type="connector" idref="#_x0000_s1092"/>
        <o:r id="V:Rule4" type="connector" idref="#_x0000_s1117"/>
        <o:r id="V:Rule5" type="connector" idref="#_x0000_s1098"/>
        <o:r id="V:Rule6" type="connector" idref="#_x0000_s1119"/>
        <o:r id="V:Rule7" type="connector" idref="#_x0000_s1115"/>
        <o:r id="V:Rule8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67"/>
      <w:ind w:left="22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21"/>
      <w:ind w:left="229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1"/>
      <w:ind w:left="100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30"/>
      <w:ind w:left="3549" w:right="4383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34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beeld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74C-3D64-4ADF-9DD5-5D1E26D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Inayah</dc:creator>
  <cp:lastModifiedBy>Royal Computer</cp:lastModifiedBy>
  <cp:revision>30</cp:revision>
  <cp:lastPrinted>2021-01-13T15:39:00Z</cp:lastPrinted>
  <dcterms:created xsi:type="dcterms:W3CDTF">2021-01-08T14:31:00Z</dcterms:created>
  <dcterms:modified xsi:type="dcterms:W3CDTF">2021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1-08T00:00:00Z</vt:filetime>
  </property>
</Properties>
</file>